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B2458" w14:textId="77777777" w:rsidR="00A80D62" w:rsidRPr="00D24A96" w:rsidRDefault="00A80D62" w:rsidP="000D4027">
      <w:pPr>
        <w:spacing w:before="120" w:after="120" w:line="240" w:lineRule="auto"/>
        <w:ind w:left="-284"/>
        <w:jc w:val="center"/>
        <w:rPr>
          <w:rFonts w:ascii="Calibri" w:hAnsi="Calibri"/>
          <w:b/>
          <w:sz w:val="26"/>
          <w:szCs w:val="26"/>
        </w:rPr>
      </w:pPr>
    </w:p>
    <w:p w14:paraId="6D2E4332" w14:textId="77777777" w:rsidR="00CC702D" w:rsidRPr="00D24A96" w:rsidRDefault="00CC702D" w:rsidP="00CC702D">
      <w:pPr>
        <w:pStyle w:val="a7"/>
        <w:jc w:val="left"/>
        <w:rPr>
          <w:rFonts w:ascii="Calibri" w:hAnsi="Calibri"/>
        </w:rPr>
        <w:sectPr w:rsidR="00CC702D" w:rsidRPr="00D24A96" w:rsidSect="00936A63">
          <w:head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22D4BF7D" w14:textId="77777777" w:rsidR="00CC702D" w:rsidRPr="00D24A96" w:rsidRDefault="007632C1" w:rsidP="00873909">
      <w:pPr>
        <w:pStyle w:val="a7"/>
        <w:ind w:left="426"/>
        <w:jc w:val="left"/>
        <w:rPr>
          <w:rFonts w:ascii="Calibri" w:hAnsi="Calibri" w:cs="Calibri"/>
          <w:bCs w:val="0"/>
        </w:rPr>
      </w:pPr>
      <w:r>
        <w:rPr>
          <w:rFonts w:ascii="Calibri" w:hAnsi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21D81A75" wp14:editId="7A7BAFDA">
                <wp:simplePos x="0" y="0"/>
                <wp:positionH relativeFrom="column">
                  <wp:posOffset>-613410</wp:posOffset>
                </wp:positionH>
                <wp:positionV relativeFrom="paragraph">
                  <wp:posOffset>-1000760</wp:posOffset>
                </wp:positionV>
                <wp:extent cx="757555" cy="10661015"/>
                <wp:effectExtent l="0" t="4445" r="0" b="254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6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DE427" w14:textId="77777777" w:rsidR="004A6F6B" w:rsidRDefault="003F1DDC" w:rsidP="003F1DDC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</w:t>
                            </w:r>
                            <w:r w:rsidR="00CE5DB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175F6A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E0D0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48.3pt;margin-top:-78.8pt;width:59.65pt;height:839.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" filled="f" fillcolor="#d8d8d8 [2732]" stroked="f">
                <v:textbox style="layout-flow:vertical;mso-layout-flow-alt:bottom-to-top">
                  <w:txbxContent>
                    <w:p w:rsidR="004A6F6B" w:rsidRDefault="003F1DDC" w:rsidP="003F1DDC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</w:t>
                      </w:r>
                      <w:r w:rsidR="00CE5DB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  </w:t>
                      </w:r>
                      <w:r w:rsidR="00175F6A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9E0D0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CC702D" w:rsidRPr="00D24A96">
        <w:rPr>
          <w:rFonts w:ascii="Calibri" w:hAnsi="Calibri" w:cs="Calibri"/>
          <w:bCs w:val="0"/>
        </w:rPr>
        <w:t>ΔΗΛΩΣΗ ΕΝΗΜΕΡΩΣΗΣ ΕΠΕΞΕΡΓΑΣΙΑΣ</w:t>
      </w:r>
    </w:p>
    <w:p w14:paraId="56C2EEA8" w14:textId="77777777" w:rsidR="00CC702D" w:rsidRPr="00D24A96" w:rsidRDefault="00CC702D" w:rsidP="00873909">
      <w:pPr>
        <w:spacing w:line="240" w:lineRule="auto"/>
        <w:ind w:left="426"/>
        <w:rPr>
          <w:rFonts w:ascii="Calibri" w:hAnsi="Calibri" w:cs="Calibri"/>
          <w:b/>
        </w:rPr>
      </w:pPr>
      <w:r w:rsidRPr="00D24A96">
        <w:rPr>
          <w:rFonts w:ascii="Calibri" w:hAnsi="Calibri" w:cs="Calibri"/>
          <w:b/>
        </w:rPr>
        <w:t>ΠΡΟΣΩΠΙΚΩΝ ΔΕΔΟΜΕΝΩΝ</w:t>
      </w:r>
    </w:p>
    <w:p w14:paraId="0F4A917B" w14:textId="77777777" w:rsidR="00D24A96" w:rsidRPr="00D24A96" w:rsidRDefault="00D24A96" w:rsidP="00873909">
      <w:pPr>
        <w:spacing w:line="240" w:lineRule="auto"/>
        <w:ind w:left="426"/>
        <w:rPr>
          <w:rFonts w:ascii="Calibri" w:hAnsi="Calibri"/>
          <w:b/>
          <w:sz w:val="24"/>
          <w:szCs w:val="24"/>
        </w:rPr>
      </w:pPr>
      <w:r w:rsidRPr="00D24A96">
        <w:rPr>
          <w:rFonts w:ascii="Calibri" w:hAnsi="Calibri"/>
          <w:b/>
          <w:sz w:val="24"/>
          <w:szCs w:val="24"/>
        </w:rPr>
        <w:t>Στοιχεία φοιτητή</w:t>
      </w:r>
    </w:p>
    <w:p w14:paraId="3ABBC51F" w14:textId="77777777" w:rsidR="00FA02B6" w:rsidRPr="00B3567A" w:rsidRDefault="00FA02B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Επώνυμο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14:paraId="5085FAE5" w14:textId="77777777" w:rsidR="00FA02B6" w:rsidRPr="00D309E3" w:rsidRDefault="00FA02B6" w:rsidP="005021AA">
      <w:pPr>
        <w:spacing w:line="240" w:lineRule="auto"/>
        <w:ind w:left="426"/>
        <w:rPr>
          <w:rFonts w:ascii="Calibri" w:hAnsi="Calibri"/>
        </w:rPr>
      </w:pPr>
      <w:r w:rsidRPr="00D24A96">
        <w:rPr>
          <w:rFonts w:ascii="Calibri" w:hAnsi="Calibri"/>
        </w:rPr>
        <w:t>Όνομα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3EF70BB7" w14:textId="77777777" w:rsidR="00FA02B6" w:rsidRPr="00D309E3" w:rsidRDefault="00ED353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Πατρώνυμο</w:t>
      </w:r>
      <w:r w:rsidR="0020020D" w:rsidRPr="00D24A96">
        <w:rPr>
          <w:rFonts w:ascii="Calibri" w:hAnsi="Calibri"/>
        </w:rPr>
        <w:t>:</w:t>
      </w:r>
      <w:r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2689543B" w14:textId="77777777"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Ημερομηνία γέννηση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7D7132B9" w14:textId="77777777"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Α.Δ.Τ.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7AB3D47F" w14:textId="77777777"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Κινητό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5FEBFE8D" w14:textId="77777777" w:rsidR="003E3B66" w:rsidRPr="00B3567A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Τόπος μόνιμης κατοικία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14:paraId="7B914F25" w14:textId="77777777" w:rsidR="003E3B66" w:rsidRPr="00D309E3" w:rsidRDefault="003E3B66" w:rsidP="003E3B66">
      <w:pPr>
        <w:spacing w:line="240" w:lineRule="auto"/>
        <w:ind w:left="426"/>
        <w:rPr>
          <w:rFonts w:ascii="Calibri" w:hAnsi="Calibri" w:cs="Calibri"/>
          <w:u w:val="dotted"/>
        </w:rPr>
      </w:pPr>
      <w:r w:rsidRPr="00D24A96">
        <w:rPr>
          <w:rFonts w:ascii="Calibri" w:hAnsi="Calibri"/>
        </w:rPr>
        <w:t xml:space="preserve">Email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10963C2D" w14:textId="77777777" w:rsidR="00D24A96" w:rsidRPr="00D24A96" w:rsidRDefault="00D24A96" w:rsidP="00D24A96">
      <w:pPr>
        <w:ind w:left="426"/>
        <w:rPr>
          <w:rFonts w:ascii="Calibri" w:hAnsi="Calibri" w:cs="Calibri"/>
          <w:b/>
          <w:bCs/>
          <w:sz w:val="16"/>
          <w:szCs w:val="16"/>
        </w:rPr>
      </w:pPr>
    </w:p>
    <w:p w14:paraId="6E8F3607" w14:textId="77777777" w:rsidR="003E3B66" w:rsidRPr="00D24A96" w:rsidRDefault="00D24A96" w:rsidP="00D24A96">
      <w:pPr>
        <w:ind w:left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Κανονισμός Προσωπικών Δεδομένων</w:t>
      </w:r>
    </w:p>
    <w:p w14:paraId="0718A6C7" w14:textId="77777777"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Η συλλογή και η επεξεργασία των δεδομένων σας γίνεται βάσει των διατάξεων των άρθρων 22,23,24,25,26, 27 και 30 Ν.4624/19 κατά περίπτωση, καθώς και των άρθρων 6 παρ. 1 περίπτωση (γ),(ε) και για τα προσωπικά δεδομένα ειδικών κατηγοριών 9 παρ. 2 (ζ) του Γενικού Κανονισμού(ΕΕ) 2016/679.</w:t>
      </w:r>
    </w:p>
    <w:p w14:paraId="57C2DA10" w14:textId="77777777"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Τα προσωπικά σας δεδομένα θα παραμείνουν στη διάθεση του Πανεπιστημίου Ιωαννίνων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καθόλο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το χρονικό διάστημα φοίτησης σας σε αυτό και στη συνέχεια θα διαγραφούν, εφόσον πληρούνται τα οριζόμενα στην παρ. 1 άρθρου 34 Ν.4624/2019.</w:t>
      </w:r>
    </w:p>
    <w:p w14:paraId="6934735F" w14:textId="77777777"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, διόρθωση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επικαιροποίησ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περιορισμού της επεξεργασία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αντίταξ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και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φορητότητα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σύμφωνα με τους όρους του Γενικού Κανονισμού Προστασίας Δεδομένων Προσωπικού Χαρακτήρα 2016/679 (Ε.Ε.) και τα οριζόμενα στα άρθρα 34 και 35 Ν. 4624/2019. </w:t>
      </w:r>
    </w:p>
    <w:p w14:paraId="1C3B025E" w14:textId="77777777" w:rsidR="003E3B66" w:rsidRPr="00D24A96" w:rsidRDefault="003E3B66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ος Επικοινωνίας για τα προσωπικά δεδομένα του Τμήματος </w:t>
      </w:r>
      <w:r w:rsidR="007632C1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Χημείας 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είναι ο κ.</w:t>
      </w:r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</w:t>
      </w:r>
      <w:r w:rsidR="007632C1">
        <w:rPr>
          <w:rFonts w:ascii="Calibri" w:hAnsi="Calibri" w:cstheme="minorHAnsi"/>
          <w:color w:val="000000"/>
          <w:sz w:val="20"/>
          <w:szCs w:val="20"/>
          <w:lang w:eastAsia="el-GR"/>
        </w:rPr>
        <w:t>Χ. Βλέτσας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proofErr w:type="spellStart"/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. 26510 </w:t>
      </w:r>
      <w:r w:rsidR="007632C1">
        <w:rPr>
          <w:rFonts w:ascii="Calibri" w:hAnsi="Calibri" w:cstheme="minorHAnsi"/>
          <w:color w:val="000000"/>
          <w:sz w:val="20"/>
          <w:szCs w:val="20"/>
          <w:lang w:eastAsia="el-GR"/>
        </w:rPr>
        <w:t>7225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. </w:t>
      </w:r>
    </w:p>
    <w:p w14:paraId="1ED6977C" w14:textId="77777777" w:rsidR="005F3000" w:rsidRPr="00D24A96" w:rsidRDefault="003E3B66" w:rsidP="00D24A96">
      <w:pPr>
        <w:spacing w:after="120" w:line="240" w:lineRule="auto"/>
        <w:ind w:left="425"/>
        <w:rPr>
          <w:rFonts w:ascii="Calibri" w:hAnsi="Calibri"/>
          <w:sz w:val="24"/>
          <w:szCs w:val="24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η Προσωπικών Δεδομένων Ιδρύματος είναι η κα. Σταυρούλα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Σταθαρά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.: 26510-07321.</w:t>
      </w:r>
    </w:p>
    <w:p w14:paraId="297E2087" w14:textId="77777777"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14:paraId="66B2A286" w14:textId="77777777"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14:paraId="6E11D375" w14:textId="77777777"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14:paraId="3CEA151B" w14:textId="77777777"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14:paraId="7B389255" w14:textId="77777777" w:rsidR="007632C1" w:rsidRDefault="007632C1" w:rsidP="00D24A96">
      <w:pPr>
        <w:pStyle w:val="a7"/>
        <w:rPr>
          <w:rFonts w:ascii="Calibri" w:hAnsi="Calibri" w:cs="Calibri"/>
          <w:bCs w:val="0"/>
        </w:rPr>
      </w:pPr>
    </w:p>
    <w:p w14:paraId="4452CBCD" w14:textId="77777777"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14:paraId="37615A4E" w14:textId="77777777" w:rsidR="00D24A96" w:rsidRPr="00D24A96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>Προς</w:t>
      </w:r>
    </w:p>
    <w:p w14:paraId="2CD22C37" w14:textId="77777777" w:rsidR="00D24A96" w:rsidRPr="00D309E3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η Γραμματεία του Τμήματος </w:t>
      </w:r>
      <w:r w:rsidR="007632C1">
        <w:rPr>
          <w:rFonts w:ascii="Calibri" w:hAnsi="Calibri" w:cs="Calibri"/>
          <w:bCs w:val="0"/>
        </w:rPr>
        <w:t>Χημείας</w:t>
      </w:r>
    </w:p>
    <w:p w14:paraId="15F71792" w14:textId="77777777" w:rsidR="00D309E3" w:rsidRPr="00D309E3" w:rsidRDefault="00D309E3" w:rsidP="00873909">
      <w:pPr>
        <w:pStyle w:val="a7"/>
        <w:jc w:val="left"/>
        <w:rPr>
          <w:rFonts w:ascii="Calibri" w:hAnsi="Calibri" w:cs="Calibri"/>
          <w:bCs w:val="0"/>
        </w:rPr>
      </w:pPr>
      <w:r>
        <w:rPr>
          <w:rFonts w:ascii="Calibri" w:hAnsi="Calibri" w:cs="Calibri"/>
          <w:bCs w:val="0"/>
        </w:rPr>
        <w:t xml:space="preserve">της Σχολής </w:t>
      </w:r>
      <w:r w:rsidR="007632C1">
        <w:rPr>
          <w:rFonts w:ascii="Calibri" w:hAnsi="Calibri" w:cs="Calibri"/>
          <w:bCs w:val="0"/>
        </w:rPr>
        <w:t>Θετικών Επιστημών</w:t>
      </w:r>
    </w:p>
    <w:p w14:paraId="434FEA7F" w14:textId="77777777" w:rsidR="00D24A96" w:rsidRPr="00D24A96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>του Πανεπιστημίου Ιωαννίνων</w:t>
      </w:r>
    </w:p>
    <w:p w14:paraId="6BE3D54A" w14:textId="77777777"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14:paraId="1E7A58D8" w14:textId="77777777"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14:paraId="56AF0BBE" w14:textId="77777777" w:rsidR="00D24A96" w:rsidRPr="00D24A96" w:rsidRDefault="00D309E3" w:rsidP="00D24A96">
      <w:pPr>
        <w:jc w:val="both"/>
        <w:rPr>
          <w:rFonts w:ascii="Calibri" w:hAnsi="Calibri" w:cs="Calibri"/>
        </w:rPr>
      </w:pPr>
      <w:r w:rsidRPr="00D309E3">
        <w:rPr>
          <w:rFonts w:ascii="Calibri" w:hAnsi="Calibri" w:cs="Calibri"/>
        </w:rPr>
        <w:t>Με την παρούσα  δηλώνω ότι έχω ενημερωθεί  ότι το Πανεπιστήμιο Ιωαννίνων συλλέγει και επεξεργάζεται τα  δεδομένα προσωπικού χαρακτήρα τα οποία έχω υποβάλλει  στο πλαίσιο της εγγραφής μου,</w:t>
      </w:r>
      <w:r>
        <w:rPr>
          <w:rFonts w:ascii="Calibri" w:hAnsi="Calibri" w:cs="Calibri"/>
        </w:rPr>
        <w:t xml:space="preserve"> </w:t>
      </w:r>
      <w:r w:rsidRPr="00D309E3">
        <w:rPr>
          <w:rFonts w:ascii="Calibri" w:hAnsi="Calibri" w:cs="Calibri"/>
        </w:rPr>
        <w:t>αποκλειστικά για τους σκοπούς της  υλοποίησης της εγγραφής και της φοίτησής μου στο:</w:t>
      </w:r>
    </w:p>
    <w:p w14:paraId="1462577C" w14:textId="77777777"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οπτυχιακό Πρόγραμμα Σπουδών</w:t>
      </w:r>
    </w:p>
    <w:p w14:paraId="1BC2F343" w14:textId="77777777" w:rsid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Μεταπτυχιακό Πρόγραμμα Σπουδών</w:t>
      </w:r>
    </w:p>
    <w:p w14:paraId="20FB0232" w14:textId="77777777" w:rsidR="00D309E3" w:rsidRPr="00D24A96" w:rsidRDefault="00D309E3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</w:t>
      </w:r>
    </w:p>
    <w:p w14:paraId="588FFC1F" w14:textId="77777777"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όγραμμα Διδακτορικών Σπουδών</w:t>
      </w:r>
    </w:p>
    <w:p w14:paraId="26C827CD" w14:textId="77777777" w:rsidR="000E466B" w:rsidRPr="00D24A96" w:rsidRDefault="00D24A96" w:rsidP="00D24A96">
      <w:pPr>
        <w:spacing w:before="120" w:after="120" w:line="240" w:lineRule="auto"/>
        <w:rPr>
          <w:rFonts w:ascii="Calibri" w:hAnsi="Calibri"/>
          <w:sz w:val="24"/>
          <w:szCs w:val="24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  <w:spacing w:val="20"/>
        </w:rPr>
        <w:t>Μεταδιδακτορική Έρευνα</w:t>
      </w:r>
    </w:p>
    <w:p w14:paraId="67ABA495" w14:textId="77777777" w:rsidR="000E466B" w:rsidRPr="00D24A96" w:rsidRDefault="000E466B" w:rsidP="000E466B">
      <w:pPr>
        <w:rPr>
          <w:rFonts w:ascii="Calibri" w:hAnsi="Calibri"/>
          <w:sz w:val="24"/>
          <w:szCs w:val="24"/>
        </w:rPr>
      </w:pPr>
    </w:p>
    <w:p w14:paraId="3ED5E26A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14:paraId="2E5BC0C5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 xml:space="preserve">Ιωάννινα, </w:t>
      </w:r>
      <w:r w:rsidR="007632C1">
        <w:rPr>
          <w:sz w:val="18"/>
          <w:szCs w:val="18"/>
        </w:rPr>
        <w:t>…..…</w:t>
      </w:r>
      <w:r w:rsidR="007632C1">
        <w:t>/</w:t>
      </w:r>
      <w:r w:rsidR="007632C1">
        <w:rPr>
          <w:sz w:val="18"/>
          <w:szCs w:val="18"/>
        </w:rPr>
        <w:t>…..…</w:t>
      </w:r>
      <w:r w:rsidR="007632C1">
        <w:t>/2020</w:t>
      </w:r>
    </w:p>
    <w:p w14:paraId="10FF0B41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14:paraId="235F6D3E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Ο/Η Αιτών/ούσα</w:t>
      </w:r>
    </w:p>
    <w:p w14:paraId="1EEEB8F2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14:paraId="4739D216" w14:textId="77777777" w:rsidR="000E466B" w:rsidRPr="007632C1" w:rsidRDefault="000E466B" w:rsidP="00B3567A">
      <w:pPr>
        <w:jc w:val="center"/>
        <w:rPr>
          <w:rFonts w:ascii="Calibri" w:hAnsi="Calibri"/>
          <w:sz w:val="20"/>
          <w:szCs w:val="20"/>
        </w:rPr>
      </w:pPr>
      <w:r w:rsidRPr="007632C1">
        <w:rPr>
          <w:rFonts w:ascii="Calibri" w:hAnsi="Calibri"/>
          <w:sz w:val="20"/>
          <w:szCs w:val="20"/>
        </w:rPr>
        <w:t>(ονοματεπώνυμο &amp; υπογραφή</w:t>
      </w:r>
      <w:r w:rsidR="00D24A96" w:rsidRPr="007632C1">
        <w:rPr>
          <w:rFonts w:ascii="Calibri" w:hAnsi="Calibri"/>
          <w:sz w:val="20"/>
          <w:szCs w:val="20"/>
        </w:rPr>
        <w:t xml:space="preserve"> φοιτητή</w:t>
      </w:r>
      <w:r w:rsidRPr="007632C1">
        <w:rPr>
          <w:rFonts w:ascii="Calibri" w:hAnsi="Calibri"/>
          <w:sz w:val="20"/>
          <w:szCs w:val="20"/>
        </w:rPr>
        <w:t>)</w:t>
      </w:r>
    </w:p>
    <w:p w14:paraId="103D7C59" w14:textId="77777777" w:rsidR="00ED3536" w:rsidRPr="00D24A96" w:rsidRDefault="007632C1" w:rsidP="00B3567A">
      <w:pPr>
        <w:spacing w:after="12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 wp14:anchorId="7616249F" wp14:editId="4A87CD4A">
                <wp:simplePos x="0" y="0"/>
                <wp:positionH relativeFrom="column">
                  <wp:posOffset>-3918585</wp:posOffset>
                </wp:positionH>
                <wp:positionV relativeFrom="paragraph">
                  <wp:posOffset>-7029450</wp:posOffset>
                </wp:positionV>
                <wp:extent cx="707390" cy="9592945"/>
                <wp:effectExtent l="0" t="0" r="0" b="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A5773" w14:textId="77777777" w:rsidR="004C4538" w:rsidRDefault="004C4538" w:rsidP="004C4538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35C9BF1B" wp14:editId="17B531DF">
                                    <wp:extent cx="333043" cy="627203"/>
                                    <wp:effectExtent l="114300" t="95250" r="295607" b="268147"/>
                                    <wp:docPr id="3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22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87268A" w14:textId="77777777" w:rsidR="004C4538" w:rsidRPr="00101207" w:rsidRDefault="004C4538" w:rsidP="004C4538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4</w:t>
                                </w:r>
                              </w:p>
                              <w:p w14:paraId="14DE2BB7" w14:textId="77777777" w:rsidR="004C4538" w:rsidRDefault="004C4538" w:rsidP="004C4538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left:0;text-align:left;margin-left:-308.55pt;margin-top:-553.5pt;width:55.7pt;height:755.35pt;z-index:251669503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4C4538" w:rsidRDefault="004C4538" w:rsidP="004C4538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3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2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2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4C4538" w:rsidRPr="00101207" w:rsidRDefault="004C4538" w:rsidP="004C4538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4</w:t>
                          </w:r>
                        </w:p>
                        <w:p w:rsidR="004C4538" w:rsidRDefault="004C4538" w:rsidP="004C4538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sectPr w:rsidR="00ED3536" w:rsidRPr="00D24A9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32CE2" w14:textId="77777777" w:rsidR="009C39C1" w:rsidRDefault="009C39C1" w:rsidP="00AC3E2D">
      <w:pPr>
        <w:spacing w:after="0" w:line="240" w:lineRule="auto"/>
      </w:pPr>
      <w:r>
        <w:separator/>
      </w:r>
    </w:p>
  </w:endnote>
  <w:endnote w:type="continuationSeparator" w:id="0">
    <w:p w14:paraId="21E46557" w14:textId="77777777" w:rsidR="009C39C1" w:rsidRDefault="009C39C1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F719" w14:textId="77777777" w:rsidR="009C39C1" w:rsidRDefault="009C39C1" w:rsidP="00AC3E2D">
      <w:pPr>
        <w:spacing w:after="0" w:line="240" w:lineRule="auto"/>
      </w:pPr>
      <w:r>
        <w:separator/>
      </w:r>
    </w:p>
  </w:footnote>
  <w:footnote w:type="continuationSeparator" w:id="0">
    <w:p w14:paraId="73788C42" w14:textId="77777777" w:rsidR="009C39C1" w:rsidRDefault="009C39C1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CCD5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144EA"/>
    <w:multiLevelType w:val="hybridMultilevel"/>
    <w:tmpl w:val="EA7ADDF8"/>
    <w:lvl w:ilvl="0" w:tplc="99FCC9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24824"/>
    <w:rsid w:val="0013228C"/>
    <w:rsid w:val="00137A2E"/>
    <w:rsid w:val="00175F6A"/>
    <w:rsid w:val="001A143A"/>
    <w:rsid w:val="001A19BB"/>
    <w:rsid w:val="0020020D"/>
    <w:rsid w:val="00207154"/>
    <w:rsid w:val="002421E0"/>
    <w:rsid w:val="0024744C"/>
    <w:rsid w:val="002835FD"/>
    <w:rsid w:val="00293FDF"/>
    <w:rsid w:val="002A2BFF"/>
    <w:rsid w:val="002D2E8B"/>
    <w:rsid w:val="0031636C"/>
    <w:rsid w:val="00334691"/>
    <w:rsid w:val="00340CD9"/>
    <w:rsid w:val="003B508C"/>
    <w:rsid w:val="003E3B66"/>
    <w:rsid w:val="003F1DDC"/>
    <w:rsid w:val="003F6284"/>
    <w:rsid w:val="0040500B"/>
    <w:rsid w:val="00416E4A"/>
    <w:rsid w:val="00441D25"/>
    <w:rsid w:val="004475A9"/>
    <w:rsid w:val="004568C0"/>
    <w:rsid w:val="00480D21"/>
    <w:rsid w:val="004A5B05"/>
    <w:rsid w:val="004A6F6B"/>
    <w:rsid w:val="004B5B4B"/>
    <w:rsid w:val="004C4538"/>
    <w:rsid w:val="004E33EB"/>
    <w:rsid w:val="005021AA"/>
    <w:rsid w:val="0052245A"/>
    <w:rsid w:val="005471AB"/>
    <w:rsid w:val="00561799"/>
    <w:rsid w:val="005625B9"/>
    <w:rsid w:val="00567DD5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55E5"/>
    <w:rsid w:val="006F5BA9"/>
    <w:rsid w:val="0070726C"/>
    <w:rsid w:val="00741047"/>
    <w:rsid w:val="007632C1"/>
    <w:rsid w:val="0078436B"/>
    <w:rsid w:val="007D2B40"/>
    <w:rsid w:val="007E57AB"/>
    <w:rsid w:val="007F039D"/>
    <w:rsid w:val="007F1F6E"/>
    <w:rsid w:val="00835F20"/>
    <w:rsid w:val="0087045F"/>
    <w:rsid w:val="00873130"/>
    <w:rsid w:val="00873909"/>
    <w:rsid w:val="00882DCB"/>
    <w:rsid w:val="008C1CD9"/>
    <w:rsid w:val="0092229C"/>
    <w:rsid w:val="00936A63"/>
    <w:rsid w:val="00990197"/>
    <w:rsid w:val="009968A4"/>
    <w:rsid w:val="00996F67"/>
    <w:rsid w:val="009C39C1"/>
    <w:rsid w:val="009C60E1"/>
    <w:rsid w:val="009E0D07"/>
    <w:rsid w:val="009E1E77"/>
    <w:rsid w:val="009E35B5"/>
    <w:rsid w:val="009E74A0"/>
    <w:rsid w:val="00A47843"/>
    <w:rsid w:val="00A60724"/>
    <w:rsid w:val="00A60F2C"/>
    <w:rsid w:val="00A726F6"/>
    <w:rsid w:val="00A80D62"/>
    <w:rsid w:val="00AB6155"/>
    <w:rsid w:val="00AC3E2D"/>
    <w:rsid w:val="00B030C3"/>
    <w:rsid w:val="00B2531A"/>
    <w:rsid w:val="00B3567A"/>
    <w:rsid w:val="00B627F7"/>
    <w:rsid w:val="00B93696"/>
    <w:rsid w:val="00BE3772"/>
    <w:rsid w:val="00BF44C3"/>
    <w:rsid w:val="00C23BA6"/>
    <w:rsid w:val="00C579AC"/>
    <w:rsid w:val="00CC702D"/>
    <w:rsid w:val="00CE5DBB"/>
    <w:rsid w:val="00CF78CD"/>
    <w:rsid w:val="00D05928"/>
    <w:rsid w:val="00D24A96"/>
    <w:rsid w:val="00D26036"/>
    <w:rsid w:val="00D309E3"/>
    <w:rsid w:val="00D36F15"/>
    <w:rsid w:val="00D562A0"/>
    <w:rsid w:val="00DD0AA9"/>
    <w:rsid w:val="00E2034A"/>
    <w:rsid w:val="00E208DB"/>
    <w:rsid w:val="00E5080F"/>
    <w:rsid w:val="00E514E0"/>
    <w:rsid w:val="00E72C2C"/>
    <w:rsid w:val="00EC6BE3"/>
    <w:rsid w:val="00ED3536"/>
    <w:rsid w:val="00EF5D1E"/>
    <w:rsid w:val="00F01BB0"/>
    <w:rsid w:val="00F61B16"/>
    <w:rsid w:val="00F93D1A"/>
    <w:rsid w:val="00FA02B6"/>
    <w:rsid w:val="00FA2B90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96673"/>
  <w15:docId w15:val="{73A430E9-296D-4A45-A1E2-DFF34D5A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Char2"/>
    <w:qFormat/>
    <w:rsid w:val="00CC70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2">
    <w:name w:val="Τίτλος Char"/>
    <w:basedOn w:val="a0"/>
    <w:link w:val="a7"/>
    <w:rsid w:val="00CC70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E3B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1B65-086F-4CED-ABD8-E7233ECC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ΔΗΜΗΤΡΑ ΣΚΑΡΓΙΩΤΗ</cp:lastModifiedBy>
  <cp:revision>2</cp:revision>
  <cp:lastPrinted>2019-09-11T10:56:00Z</cp:lastPrinted>
  <dcterms:created xsi:type="dcterms:W3CDTF">2021-09-23T09:48:00Z</dcterms:created>
  <dcterms:modified xsi:type="dcterms:W3CDTF">2021-09-23T09:48:00Z</dcterms:modified>
</cp:coreProperties>
</file>